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  <w:bookmarkStart w:id="0" w:name="_GoBack"/>
      <w:bookmarkEnd w:id="0"/>
      <w:r w:rsidRPr="00E430FC">
        <w:rPr>
          <w:rFonts w:cs="Times New Roman"/>
          <w:color w:val="000000"/>
          <w:kern w:val="0"/>
          <w:szCs w:val="32"/>
        </w:rPr>
        <w:t>附件</w:t>
      </w:r>
      <w:r w:rsidRPr="00E430FC">
        <w:rPr>
          <w:rFonts w:cs="Times New Roman"/>
          <w:color w:val="000000"/>
          <w:kern w:val="0"/>
          <w:szCs w:val="32"/>
        </w:rPr>
        <w:t xml:space="preserve">2:           </w:t>
      </w: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b/>
          <w:color w:val="000000"/>
          <w:kern w:val="0"/>
          <w:szCs w:val="32"/>
        </w:rPr>
      </w:pPr>
      <w:r w:rsidRPr="00E430FC">
        <w:rPr>
          <w:rFonts w:cs="Times New Roman"/>
          <w:color w:val="000000"/>
          <w:kern w:val="0"/>
          <w:szCs w:val="32"/>
        </w:rPr>
        <w:t xml:space="preserve">              </w:t>
      </w:r>
      <w:r w:rsidRPr="00E430FC">
        <w:rPr>
          <w:rFonts w:cs="Times New Roman"/>
          <w:b/>
          <w:color w:val="000000"/>
          <w:kern w:val="0"/>
          <w:szCs w:val="32"/>
        </w:rPr>
        <w:t xml:space="preserve"> </w:t>
      </w:r>
      <w:r w:rsidRPr="00E430FC">
        <w:rPr>
          <w:rFonts w:cs="Times New Roman"/>
          <w:b/>
          <w:color w:val="000000"/>
          <w:kern w:val="0"/>
          <w:szCs w:val="32"/>
        </w:rPr>
        <w:t>二级单位消防工作联系人统计表</w:t>
      </w: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 w:val="28"/>
          <w:szCs w:val="28"/>
        </w:rPr>
      </w:pPr>
      <w:r w:rsidRPr="00E430FC">
        <w:rPr>
          <w:rFonts w:cs="Times New Roman"/>
          <w:color w:val="000000"/>
          <w:kern w:val="0"/>
          <w:sz w:val="28"/>
          <w:szCs w:val="28"/>
        </w:rPr>
        <w:t>单位：（加盖公章）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                 </w:t>
      </w:r>
      <w:r w:rsidRPr="00E430FC">
        <w:rPr>
          <w:rFonts w:cs="Times New Roman"/>
          <w:color w:val="000000"/>
          <w:kern w:val="0"/>
          <w:sz w:val="28"/>
          <w:szCs w:val="28"/>
        </w:rPr>
        <w:t>时间：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 </w:t>
      </w:r>
      <w:r w:rsidRPr="00E430FC">
        <w:rPr>
          <w:rFonts w:cs="Times New Roman"/>
          <w:color w:val="000000"/>
          <w:kern w:val="0"/>
          <w:sz w:val="28"/>
          <w:szCs w:val="28"/>
        </w:rPr>
        <w:t>年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 </w:t>
      </w:r>
      <w:r w:rsidRPr="00E430FC">
        <w:rPr>
          <w:rFonts w:cs="Times New Roman"/>
          <w:color w:val="000000"/>
          <w:kern w:val="0"/>
          <w:sz w:val="28"/>
          <w:szCs w:val="28"/>
        </w:rPr>
        <w:t>月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</w:t>
      </w:r>
      <w:r w:rsidRPr="00E430FC">
        <w:rPr>
          <w:rFonts w:cs="Times New Roman"/>
          <w:color w:val="000000"/>
          <w:kern w:val="0"/>
          <w:sz w:val="28"/>
          <w:szCs w:val="28"/>
        </w:rPr>
        <w:t>日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E430FC" w:rsidRPr="00E430FC" w:rsidTr="00E430FC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消防安全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责任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消防安全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消防安全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管理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p w:rsidR="00DE3EE3" w:rsidRPr="00E430FC" w:rsidRDefault="00DE3EE3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sectPr w:rsidR="00DE3EE3" w:rsidRPr="00E430FC" w:rsidSect="00E430FC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29" w:rsidRDefault="00E70C29" w:rsidP="00360631">
      <w:r>
        <w:separator/>
      </w:r>
    </w:p>
  </w:endnote>
  <w:endnote w:type="continuationSeparator" w:id="0">
    <w:p w:rsidR="00E70C29" w:rsidRDefault="00E70C29" w:rsidP="0036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29" w:rsidRDefault="00E70C29" w:rsidP="00360631">
      <w:r>
        <w:separator/>
      </w:r>
    </w:p>
  </w:footnote>
  <w:footnote w:type="continuationSeparator" w:id="0">
    <w:p w:rsidR="00E70C29" w:rsidRDefault="00E70C29" w:rsidP="00360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1"/>
    <w:rsid w:val="00011444"/>
    <w:rsid w:val="000406EC"/>
    <w:rsid w:val="00061F0F"/>
    <w:rsid w:val="000739FB"/>
    <w:rsid w:val="000B6C01"/>
    <w:rsid w:val="00103CF5"/>
    <w:rsid w:val="0010604D"/>
    <w:rsid w:val="00193166"/>
    <w:rsid w:val="001E6AD0"/>
    <w:rsid w:val="00227254"/>
    <w:rsid w:val="00291018"/>
    <w:rsid w:val="002910B0"/>
    <w:rsid w:val="00360631"/>
    <w:rsid w:val="00367A95"/>
    <w:rsid w:val="003953DE"/>
    <w:rsid w:val="00397FAE"/>
    <w:rsid w:val="003D331D"/>
    <w:rsid w:val="003F2F2C"/>
    <w:rsid w:val="0042282B"/>
    <w:rsid w:val="004D3AEE"/>
    <w:rsid w:val="004F6525"/>
    <w:rsid w:val="005034EA"/>
    <w:rsid w:val="00506AFE"/>
    <w:rsid w:val="0050726F"/>
    <w:rsid w:val="00530DE1"/>
    <w:rsid w:val="00565434"/>
    <w:rsid w:val="0060377D"/>
    <w:rsid w:val="006731CE"/>
    <w:rsid w:val="00707CE9"/>
    <w:rsid w:val="007F3BB2"/>
    <w:rsid w:val="008020B7"/>
    <w:rsid w:val="00815C9A"/>
    <w:rsid w:val="00871462"/>
    <w:rsid w:val="008D14E5"/>
    <w:rsid w:val="00995FF5"/>
    <w:rsid w:val="009C1245"/>
    <w:rsid w:val="00A07B88"/>
    <w:rsid w:val="00A4714D"/>
    <w:rsid w:val="00A7012C"/>
    <w:rsid w:val="00AB2A32"/>
    <w:rsid w:val="00AC7954"/>
    <w:rsid w:val="00B20286"/>
    <w:rsid w:val="00C65F35"/>
    <w:rsid w:val="00D03DEE"/>
    <w:rsid w:val="00D13822"/>
    <w:rsid w:val="00D31840"/>
    <w:rsid w:val="00D7754E"/>
    <w:rsid w:val="00DB370C"/>
    <w:rsid w:val="00DD4238"/>
    <w:rsid w:val="00DD545C"/>
    <w:rsid w:val="00DE3EE3"/>
    <w:rsid w:val="00DF52DD"/>
    <w:rsid w:val="00E2390B"/>
    <w:rsid w:val="00E430FC"/>
    <w:rsid w:val="00E43C2B"/>
    <w:rsid w:val="00E54E68"/>
    <w:rsid w:val="00E70C29"/>
    <w:rsid w:val="00EC29ED"/>
    <w:rsid w:val="00EF3588"/>
    <w:rsid w:val="00F20378"/>
    <w:rsid w:val="00FC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FC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6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63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60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0726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726F"/>
  </w:style>
  <w:style w:type="table" w:styleId="a7">
    <w:name w:val="Table Grid"/>
    <w:basedOn w:val="a1"/>
    <w:uiPriority w:val="59"/>
    <w:rsid w:val="001E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E430F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FC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6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63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60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0726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726F"/>
  </w:style>
  <w:style w:type="table" w:styleId="a7">
    <w:name w:val="Table Grid"/>
    <w:basedOn w:val="a1"/>
    <w:uiPriority w:val="59"/>
    <w:rsid w:val="001E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E430F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68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494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1" w:color="E2E2E2"/>
                        <w:left w:val="single" w:sz="6" w:space="1" w:color="E2E2E2"/>
                        <w:bottom w:val="single" w:sz="6" w:space="1" w:color="E2E2E2"/>
                        <w:right w:val="single" w:sz="6" w:space="1" w:color="E2E2E2"/>
                      </w:divBdr>
                      <w:divsChild>
                        <w:div w:id="20563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179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A0CA-CD4F-451B-8838-7FB6E6B3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雪晶</dc:creator>
  <cp:lastModifiedBy>陈超</cp:lastModifiedBy>
  <cp:revision>2</cp:revision>
  <dcterms:created xsi:type="dcterms:W3CDTF">2018-02-22T03:22:00Z</dcterms:created>
  <dcterms:modified xsi:type="dcterms:W3CDTF">2018-02-22T03:22:00Z</dcterms:modified>
</cp:coreProperties>
</file>